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7B18" w14:textId="12E5905B" w:rsidR="00DB0161" w:rsidRDefault="00A25E8B" w:rsidP="00A25E8B">
      <w:pPr>
        <w:tabs>
          <w:tab w:val="left" w:pos="408"/>
          <w:tab w:val="left" w:pos="792"/>
          <w:tab w:val="center" w:pos="5102"/>
        </w:tabs>
        <w:jc w:val="left"/>
        <w:rPr>
          <w:rFonts w:asciiTheme="majorHAnsi" w:hAnsiTheme="majorHAnsi" w:cstheme="majorHAnsi"/>
          <w:b/>
          <w:bCs/>
          <w:color w:val="1F3864" w:themeColor="accent1" w:themeShade="80"/>
          <w:sz w:val="72"/>
          <w:szCs w:val="72"/>
          <w:lang w:val="en-US"/>
        </w:rPr>
      </w:pPr>
      <w:r>
        <w:rPr>
          <w:b/>
          <w:bCs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1BECAE5" wp14:editId="591D8672">
            <wp:simplePos x="0" y="0"/>
            <wp:positionH relativeFrom="margin">
              <wp:posOffset>12065</wp:posOffset>
            </wp:positionH>
            <wp:positionV relativeFrom="paragraph">
              <wp:posOffset>-140335</wp:posOffset>
            </wp:positionV>
            <wp:extent cx="1188000" cy="1221740"/>
            <wp:effectExtent l="19050" t="19050" r="12700" b="16510"/>
            <wp:wrapNone/>
            <wp:docPr id="622965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5747" name="Picture 62296574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5" t="1147" r="-315" b="6552"/>
                    <a:stretch/>
                  </pic:blipFill>
                  <pic:spPr bwMode="auto">
                    <a:xfrm>
                      <a:off x="0" y="0"/>
                      <a:ext cx="1188000" cy="1221740"/>
                    </a:xfrm>
                    <a:prstGeom prst="flowChartConnector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1F3864" w:themeColor="accent1" w:themeShade="80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2E6190" wp14:editId="0F276F2C">
                <wp:simplePos x="0" y="0"/>
                <wp:positionH relativeFrom="page">
                  <wp:posOffset>-259080</wp:posOffset>
                </wp:positionH>
                <wp:positionV relativeFrom="paragraph">
                  <wp:posOffset>-540385</wp:posOffset>
                </wp:positionV>
                <wp:extent cx="7870190" cy="1676400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B082" id="Rectangle 3" o:spid="_x0000_s1026" style="position:absolute;margin-left:-20.4pt;margin-top:-42.55pt;width:619.7pt;height:132pt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" fillcolor="#d9e2f3 [660]" strokecolor="#b4c6e7 [1300]" strokeweight="1pt">
                <w10:wrap anchorx="page"/>
              </v:rect>
            </w:pict>
          </mc:Fallback>
        </mc:AlternateContent>
      </w:r>
      <w:r w:rsidR="00B212FF">
        <w:rPr>
          <w:rFonts w:asciiTheme="majorHAnsi" w:hAnsiTheme="majorHAnsi" w:cstheme="majorHAnsi"/>
          <w:b/>
          <w:bCs/>
          <w:color w:val="1F3864" w:themeColor="accent1" w:themeShade="80"/>
          <w:sz w:val="72"/>
          <w:szCs w:val="72"/>
          <w:lang w:val="en-US"/>
        </w:rPr>
        <w:tab/>
      </w:r>
      <w:r w:rsidR="00B212FF">
        <w:rPr>
          <w:rFonts w:asciiTheme="majorHAnsi" w:hAnsiTheme="majorHAnsi" w:cstheme="majorHAnsi"/>
          <w:b/>
          <w:bCs/>
          <w:color w:val="1F3864" w:themeColor="accent1" w:themeShade="80"/>
          <w:sz w:val="72"/>
          <w:szCs w:val="72"/>
          <w:lang w:val="en-US"/>
        </w:rPr>
        <w:tab/>
      </w:r>
      <w:r>
        <w:rPr>
          <w:rFonts w:asciiTheme="majorHAnsi" w:hAnsiTheme="majorHAnsi" w:cstheme="majorHAnsi"/>
          <w:b/>
          <w:bCs/>
          <w:color w:val="1F3864" w:themeColor="accent1" w:themeShade="80"/>
          <w:sz w:val="72"/>
          <w:szCs w:val="72"/>
          <w:lang w:val="en-US"/>
        </w:rPr>
        <w:tab/>
      </w:r>
      <w:r w:rsidR="00B212FF">
        <w:rPr>
          <w:rFonts w:asciiTheme="majorHAnsi" w:hAnsiTheme="majorHAnsi" w:cstheme="majorHAnsi"/>
          <w:b/>
          <w:bCs/>
          <w:noProof/>
          <w:color w:val="1F3864" w:themeColor="accent1" w:themeShade="80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6826FE" wp14:editId="08E2CFB1">
                <wp:simplePos x="0" y="0"/>
                <wp:positionH relativeFrom="page">
                  <wp:posOffset>-73660</wp:posOffset>
                </wp:positionH>
                <wp:positionV relativeFrom="paragraph">
                  <wp:posOffset>584835</wp:posOffset>
                </wp:positionV>
                <wp:extent cx="2613660" cy="9662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9662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51EDC" id="Rectangle 2" o:spid="_x0000_s1026" style="position:absolute;margin-left:-5.8pt;margin-top:46.05pt;width:205.8pt;height:760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" fillcolor="#ededed [662]" strokecolor="#c9c9c9 [1942]" strokeweight="1pt">
                <w10:wrap anchorx="page"/>
              </v:rect>
            </w:pict>
          </mc:Fallback>
        </mc:AlternateContent>
      </w:r>
      <w:r w:rsidR="0094650C">
        <w:rPr>
          <w:rFonts w:asciiTheme="majorHAnsi" w:hAnsiTheme="majorHAnsi" w:cstheme="majorHAnsi"/>
          <w:b/>
          <w:bCs/>
          <w:color w:val="1F3864" w:themeColor="accent1" w:themeShade="80"/>
          <w:sz w:val="72"/>
          <w:szCs w:val="72"/>
          <w:lang w:val="en-US"/>
        </w:rPr>
        <w:t>KISHORE</w:t>
      </w:r>
      <w:r w:rsidR="00B212FF">
        <w:rPr>
          <w:rFonts w:asciiTheme="majorHAnsi" w:hAnsiTheme="majorHAnsi" w:cstheme="majorHAnsi"/>
          <w:b/>
          <w:bCs/>
          <w:color w:val="1F3864" w:themeColor="accent1" w:themeShade="80"/>
          <w:sz w:val="72"/>
          <w:szCs w:val="72"/>
          <w:lang w:val="en-US"/>
        </w:rPr>
        <w:t xml:space="preserve"> S</w:t>
      </w:r>
    </w:p>
    <w:p w14:paraId="2429218F" w14:textId="20D210DA" w:rsidR="00DB0161" w:rsidRDefault="00A25E8B" w:rsidP="00A25E8B">
      <w:pPr>
        <w:tabs>
          <w:tab w:val="left" w:pos="1164"/>
          <w:tab w:val="center" w:pos="5102"/>
        </w:tabs>
        <w:jc w:val="left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  <w:lang w:val="en-US"/>
        </w:rPr>
        <w:tab/>
      </w:r>
      <w:r w:rsidR="0094650C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  <w:lang w:val="en-US"/>
        </w:rPr>
        <w:t xml:space="preserve">B.SC </w:t>
      </w:r>
      <w:r w:rsidR="009C5C10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  <w:lang w:val="en-US"/>
        </w:rPr>
        <w:t>(CS) UNDERGRADUATE</w:t>
      </w:r>
    </w:p>
    <w:p w14:paraId="58F93C9F" w14:textId="77777777" w:rsidR="00DB0161" w:rsidRDefault="00DB0161">
      <w:pPr>
        <w:shd w:val="clear" w:color="auto" w:fill="B4C6E7" w:themeFill="accent1" w:themeFillTint="66"/>
        <w:spacing w:after="120"/>
        <w:jc w:val="left"/>
        <w:rPr>
          <w:b/>
          <w:bCs/>
          <w:color w:val="1F3864" w:themeColor="accent1" w:themeShade="80"/>
          <w:sz w:val="24"/>
          <w:szCs w:val="24"/>
        </w:rPr>
        <w:sectPr w:rsidR="00DB0161"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C977926" w14:textId="2130B736" w:rsidR="00DB0161" w:rsidRDefault="00DB0161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</w:p>
    <w:p w14:paraId="76C3846D" w14:textId="260DFE4F" w:rsidR="002F1C72" w:rsidRDefault="002F1C72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</w:p>
    <w:p w14:paraId="648D4207" w14:textId="77777777" w:rsidR="002F1C72" w:rsidRDefault="002F1C72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</w:p>
    <w:p w14:paraId="0A0F9B66" w14:textId="55154638" w:rsidR="00DB0161" w:rsidRDefault="00DB0161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  <w:sectPr w:rsidR="00DB0161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3C93D72" w14:textId="63E122AB" w:rsidR="00DB0161" w:rsidRDefault="00000000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CONTACT DETAIL</w:t>
      </w:r>
      <w:r w:rsidR="00EE1192">
        <w:rPr>
          <w:b/>
          <w:bCs/>
          <w:color w:val="1F3864" w:themeColor="accent1" w:themeShade="80"/>
          <w:sz w:val="24"/>
          <w:szCs w:val="24"/>
        </w:rPr>
        <w:t>S</w:t>
      </w:r>
      <w:r>
        <w:rPr>
          <w:b/>
          <w:bCs/>
          <w:color w:val="1F3864" w:themeColor="accent1" w:themeShade="80"/>
          <w:sz w:val="24"/>
          <w:szCs w:val="24"/>
        </w:rPr>
        <w:t>:</w:t>
      </w:r>
    </w:p>
    <w:p w14:paraId="2A470A65" w14:textId="5D37ED7B" w:rsidR="00DB0161" w:rsidRDefault="00000000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hone:</w:t>
      </w:r>
      <w:r>
        <w:rPr>
          <w:sz w:val="20"/>
          <w:szCs w:val="20"/>
        </w:rPr>
        <w:t xml:space="preserve"> +91 </w:t>
      </w:r>
      <w:r w:rsidR="0094650C">
        <w:rPr>
          <w:sz w:val="20"/>
          <w:szCs w:val="20"/>
        </w:rPr>
        <w:t>8637617688</w:t>
      </w:r>
    </w:p>
    <w:p w14:paraId="02667F37" w14:textId="71CD76B1" w:rsidR="00DB0161" w:rsidRPr="0094650C" w:rsidRDefault="00000000">
      <w:pPr>
        <w:spacing w:after="0"/>
        <w:jc w:val="both"/>
        <w:rPr>
          <w:sz w:val="18"/>
          <w:szCs w:val="18"/>
        </w:rPr>
      </w:pPr>
      <w:r>
        <w:rPr>
          <w:b/>
          <w:bCs/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hyperlink r:id="rId10" w:history="1">
        <w:r w:rsidR="00266B20" w:rsidRPr="00266B20">
          <w:rPr>
            <w:rStyle w:val="Hyperlink"/>
            <w:sz w:val="19"/>
            <w:szCs w:val="19"/>
          </w:rPr>
          <w:t>contact.kishores</w:t>
        </w:r>
        <w:r w:rsidR="009C5C10" w:rsidRPr="00266B20">
          <w:rPr>
            <w:rStyle w:val="Hyperlink"/>
            <w:sz w:val="19"/>
            <w:szCs w:val="19"/>
          </w:rPr>
          <w:t>@gmail</w:t>
        </w:r>
        <w:r w:rsidR="009C5C10" w:rsidRPr="00266B20">
          <w:rPr>
            <w:rStyle w:val="Hyperlink"/>
            <w:sz w:val="18"/>
            <w:szCs w:val="18"/>
          </w:rPr>
          <w:t>.com</w:t>
        </w:r>
      </w:hyperlink>
      <w:r w:rsidR="009C5C10" w:rsidRPr="009C5C10">
        <w:rPr>
          <w:sz w:val="20"/>
          <w:szCs w:val="20"/>
        </w:rPr>
        <w:t xml:space="preserve">  </w:t>
      </w:r>
      <w:r w:rsidR="009C5C10">
        <w:rPr>
          <w:sz w:val="19"/>
          <w:szCs w:val="19"/>
        </w:rPr>
        <w:t xml:space="preserve"> </w:t>
      </w:r>
    </w:p>
    <w:p w14:paraId="312B0F23" w14:textId="7666DC8A" w:rsidR="00DB0161" w:rsidRDefault="00000000">
      <w:pPr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ocation:</w:t>
      </w:r>
      <w:r>
        <w:rPr>
          <w:sz w:val="20"/>
          <w:szCs w:val="20"/>
        </w:rPr>
        <w:t xml:space="preserve"> Chennai, TN 600 082</w:t>
      </w:r>
    </w:p>
    <w:p w14:paraId="5BF0875C" w14:textId="77777777" w:rsidR="00DB0161" w:rsidRDefault="00000000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585B681" w14:textId="77777777" w:rsidR="00DB0161" w:rsidRDefault="00DB0161">
      <w:pPr>
        <w:spacing w:after="120"/>
        <w:jc w:val="both"/>
        <w:rPr>
          <w:sz w:val="20"/>
          <w:szCs w:val="20"/>
        </w:rPr>
      </w:pPr>
    </w:p>
    <w:p w14:paraId="142E6093" w14:textId="23BFA118" w:rsidR="00EE1192" w:rsidRDefault="00EE1192" w:rsidP="00EE1192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CHIEVEMENTS:</w:t>
      </w:r>
    </w:p>
    <w:p w14:paraId="1A944DF3" w14:textId="7587CCBC" w:rsidR="00EE1192" w:rsidRPr="006C7CD6" w:rsidRDefault="006C7CD6" w:rsidP="00EE1192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Won 3</w:t>
      </w:r>
      <w:r w:rsidRPr="006C7CD6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lang w:val="en-US"/>
        </w:rPr>
        <w:t xml:space="preserve"> Prize in 5G Workshop Presentation Competition.</w:t>
      </w:r>
    </w:p>
    <w:p w14:paraId="656F2FC0" w14:textId="541433F0" w:rsidR="006C7CD6" w:rsidRPr="006C7CD6" w:rsidRDefault="006C7CD6" w:rsidP="006C7CD6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Appreciated for conducting seminar on Google Application on Cloud-computing.</w:t>
      </w:r>
    </w:p>
    <w:p w14:paraId="65B743C9" w14:textId="2C64300E" w:rsidR="00DB0161" w:rsidRDefault="00EE1192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 w:rsidRPr="00EE1192">
        <w:rPr>
          <w:b/>
          <w:bCs/>
          <w:color w:val="1F3864" w:themeColor="accent1" w:themeShade="80"/>
          <w:sz w:val="24"/>
          <w:szCs w:val="24"/>
        </w:rPr>
        <w:t>TECHNICAL SKILL</w:t>
      </w:r>
      <w:r>
        <w:rPr>
          <w:b/>
          <w:bCs/>
          <w:color w:val="1F3864" w:themeColor="accent1" w:themeShade="80"/>
          <w:sz w:val="24"/>
          <w:szCs w:val="24"/>
        </w:rPr>
        <w:t>S</w:t>
      </w:r>
      <w:r w:rsidR="00000000">
        <w:rPr>
          <w:b/>
          <w:bCs/>
          <w:color w:val="1F3864" w:themeColor="accent1" w:themeShade="80"/>
          <w:sz w:val="24"/>
          <w:szCs w:val="24"/>
        </w:rPr>
        <w:t>:</w:t>
      </w:r>
    </w:p>
    <w:p w14:paraId="42B05674" w14:textId="41093866" w:rsidR="00DB0161" w:rsidRDefault="00000000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</w:rPr>
        <w:t>P</w:t>
      </w:r>
      <w:r w:rsidR="0094650C">
        <w:rPr>
          <w:sz w:val="20"/>
          <w:szCs w:val="20"/>
        </w:rPr>
        <w:t>YTHON</w:t>
      </w:r>
      <w:r w:rsidR="000F744A">
        <w:rPr>
          <w:sz w:val="20"/>
          <w:szCs w:val="20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54215599" wp14:editId="4E0044E3">
            <wp:extent cx="123613" cy="123613"/>
            <wp:effectExtent l="0" t="0" r="0" b="0"/>
            <wp:docPr id="2137841004" name="Graphic 213784100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" cy="1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122D7E20" wp14:editId="764C59A1">
            <wp:extent cx="123613" cy="123613"/>
            <wp:effectExtent l="0" t="0" r="0" b="0"/>
            <wp:docPr id="1894760323" name="Graphic 189476032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4C18EB1C" wp14:editId="5CAA29EA">
            <wp:extent cx="123613" cy="123613"/>
            <wp:effectExtent l="0" t="0" r="0" b="0"/>
            <wp:docPr id="59159588" name="Graphic 5915958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7138" w14:textId="1E18F107" w:rsidR="00DB0161" w:rsidRDefault="0094650C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JAVA</w:t>
      </w:r>
      <w:r w:rsidR="000F744A">
        <w:rPr>
          <w:sz w:val="20"/>
          <w:szCs w:val="20"/>
          <w:lang w:val="en-US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35C974DA" wp14:editId="0C949628">
            <wp:extent cx="123613" cy="123613"/>
            <wp:effectExtent l="0" t="0" r="0" b="0"/>
            <wp:docPr id="1200344716" name="Graphic 120034471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53F8F254" wp14:editId="10756991">
            <wp:extent cx="123613" cy="123613"/>
            <wp:effectExtent l="0" t="0" r="0" b="0"/>
            <wp:docPr id="735907434" name="Graphic 73590743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011E6AAA" wp14:editId="06EE9BAE">
            <wp:extent cx="123613" cy="123613"/>
            <wp:effectExtent l="0" t="0" r="0" b="0"/>
            <wp:docPr id="241871640" name="Graphic 24187164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2FD" w14:textId="2190C094" w:rsidR="00DB0161" w:rsidRPr="00A25E8B" w:rsidRDefault="0094650C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HTML</w:t>
      </w:r>
      <w:r w:rsidR="000F744A">
        <w:rPr>
          <w:sz w:val="20"/>
          <w:szCs w:val="20"/>
          <w:lang w:val="en-US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0A1399AD" wp14:editId="2CFB28D0">
            <wp:extent cx="123613" cy="123613"/>
            <wp:effectExtent l="0" t="0" r="0" b="0"/>
            <wp:docPr id="1262405674" name="Graphic 126240567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0117AC29" wp14:editId="043458B8">
            <wp:extent cx="123613" cy="123613"/>
            <wp:effectExtent l="0" t="0" r="0" b="0"/>
            <wp:docPr id="115426979" name="Graphic 115426979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3C176408" wp14:editId="68656B4F">
            <wp:extent cx="123613" cy="123613"/>
            <wp:effectExtent l="0" t="0" r="0" b="0"/>
            <wp:docPr id="486448304" name="Graphic 48644830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0533" w14:textId="24B59708" w:rsidR="00A25E8B" w:rsidRPr="00A25E8B" w:rsidRDefault="00A25E8B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FIGMA</w:t>
      </w:r>
      <w:r w:rsidR="000F744A">
        <w:rPr>
          <w:sz w:val="20"/>
          <w:szCs w:val="20"/>
          <w:lang w:val="en-US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0D20EB6A" wp14:editId="42F40731">
            <wp:extent cx="123613" cy="123613"/>
            <wp:effectExtent l="0" t="0" r="0" b="0"/>
            <wp:docPr id="793695848" name="Graphic 79369584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1A7B7A7B" wp14:editId="0E16797C">
            <wp:extent cx="123613" cy="123613"/>
            <wp:effectExtent l="0" t="0" r="0" b="0"/>
            <wp:docPr id="399953013" name="Graphic 39995301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63B7469E" wp14:editId="091CF9D0">
            <wp:extent cx="123613" cy="123613"/>
            <wp:effectExtent l="0" t="0" r="0" b="0"/>
            <wp:docPr id="1060596710" name="Graphic 1060596710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5AD" w14:textId="7AEFD6BD" w:rsidR="00A25E8B" w:rsidRPr="00A25E8B" w:rsidRDefault="00A25E8B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DJANGO</w:t>
      </w:r>
      <w:r w:rsidR="000F744A">
        <w:rPr>
          <w:sz w:val="20"/>
          <w:szCs w:val="20"/>
          <w:lang w:val="en-US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49283024" wp14:editId="25CBAE8B">
            <wp:extent cx="123613" cy="123613"/>
            <wp:effectExtent l="0" t="0" r="0" b="0"/>
            <wp:docPr id="1100774416" name="Graphic 110077441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35610DF5" wp14:editId="676146B2">
            <wp:extent cx="123613" cy="123613"/>
            <wp:effectExtent l="0" t="0" r="0" b="0"/>
            <wp:docPr id="992962997" name="Graphic 99296299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53AE4AC3" wp14:editId="6076F32E">
            <wp:extent cx="123613" cy="123613"/>
            <wp:effectExtent l="0" t="0" r="0" b="0"/>
            <wp:docPr id="175650933" name="Graphic 17565093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DC8E" w14:textId="6B1ED173" w:rsidR="00A25E8B" w:rsidRDefault="00A25E8B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BOOTSTRAP</w:t>
      </w:r>
      <w:r w:rsidR="000F744A">
        <w:rPr>
          <w:sz w:val="20"/>
          <w:szCs w:val="20"/>
          <w:lang w:val="en-US"/>
        </w:rPr>
        <w:t xml:space="preserve"> </w:t>
      </w:r>
      <w:r w:rsidR="000F744A">
        <w:rPr>
          <w:sz w:val="20"/>
          <w:szCs w:val="20"/>
          <w:lang w:val="en-US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2F18AD9E" wp14:editId="60C9615C">
            <wp:extent cx="123613" cy="123613"/>
            <wp:effectExtent l="0" t="0" r="0" b="0"/>
            <wp:docPr id="1601338698" name="Graphic 160133869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714407BA" wp14:editId="59E94C0D">
            <wp:extent cx="123613" cy="123613"/>
            <wp:effectExtent l="0" t="0" r="0" b="0"/>
            <wp:docPr id="348944963" name="Graphic 348944963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290D3BD4" wp14:editId="7BBCF3B4">
            <wp:extent cx="123613" cy="123613"/>
            <wp:effectExtent l="0" t="0" r="0" b="0"/>
            <wp:docPr id="1392324191" name="Graphic 139232419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CBF" w14:textId="20ED95EB" w:rsidR="00DB0161" w:rsidRDefault="0094650C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sz w:val="20"/>
          <w:szCs w:val="20"/>
          <w:lang w:val="en-US"/>
        </w:rPr>
        <w:t>CSS</w:t>
      </w:r>
      <w:r w:rsidR="000F744A">
        <w:rPr>
          <w:sz w:val="20"/>
          <w:szCs w:val="20"/>
          <w:lang w:val="en-US"/>
        </w:rPr>
        <w:tab/>
      </w:r>
      <w:r w:rsidR="000F744A">
        <w:rPr>
          <w:sz w:val="20"/>
          <w:szCs w:val="20"/>
          <w:lang w:val="en-US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5372FAD7" wp14:editId="7D0DD960">
            <wp:extent cx="123613" cy="123613"/>
            <wp:effectExtent l="0" t="0" r="0" b="0"/>
            <wp:docPr id="2043631721" name="Graphic 204363172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4C8F47E1" wp14:editId="2FC569EA">
            <wp:extent cx="123613" cy="123613"/>
            <wp:effectExtent l="0" t="0" r="0" b="0"/>
            <wp:docPr id="1382827756" name="Graphic 1382827756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22BCEAA6" wp14:editId="4482B46D">
            <wp:extent cx="123613" cy="123613"/>
            <wp:effectExtent l="0" t="0" r="0" b="0"/>
            <wp:docPr id="551378797" name="Graphic 55137879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F71" w14:textId="04AC2186" w:rsidR="00DB0161" w:rsidRDefault="0094650C" w:rsidP="0094650C">
      <w:pPr>
        <w:pStyle w:val="ListParagraph"/>
        <w:numPr>
          <w:ilvl w:val="0"/>
          <w:numId w:val="1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JAVASCRIPT</w:t>
      </w:r>
      <w:r w:rsidR="000F744A">
        <w:rPr>
          <w:sz w:val="20"/>
          <w:szCs w:val="20"/>
        </w:rPr>
        <w:tab/>
        <w:t xml:space="preserve">       </w:t>
      </w:r>
      <w:r w:rsidR="000F744A">
        <w:rPr>
          <w:noProof/>
        </w:rPr>
        <w:drawing>
          <wp:inline distT="0" distB="0" distL="0" distR="0" wp14:anchorId="63C04B8F" wp14:editId="631F88CF">
            <wp:extent cx="123613" cy="123613"/>
            <wp:effectExtent l="0" t="0" r="0" b="0"/>
            <wp:docPr id="1541488428" name="Graphic 1541488428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4" cy="1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3FF37816" wp14:editId="7A52B12A">
            <wp:extent cx="123613" cy="123613"/>
            <wp:effectExtent l="0" t="0" r="0" b="0"/>
            <wp:docPr id="664384117" name="Graphic 66438411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4A">
        <w:rPr>
          <w:noProof/>
        </w:rPr>
        <w:drawing>
          <wp:inline distT="0" distB="0" distL="0" distR="0" wp14:anchorId="15A61220" wp14:editId="1F120BA7">
            <wp:extent cx="123613" cy="123613"/>
            <wp:effectExtent l="0" t="0" r="0" b="0"/>
            <wp:docPr id="1802929981" name="Graphic 1802929981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1813" name="Graphic 1320231813" descr="Sta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6" cy="1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E300" w14:textId="77777777" w:rsidR="0094650C" w:rsidRPr="0094650C" w:rsidRDefault="0094650C" w:rsidP="0094650C">
      <w:pPr>
        <w:spacing w:after="120"/>
        <w:jc w:val="left"/>
        <w:rPr>
          <w:sz w:val="20"/>
          <w:szCs w:val="20"/>
        </w:rPr>
      </w:pPr>
    </w:p>
    <w:p w14:paraId="3680B825" w14:textId="77777777" w:rsidR="00DB0161" w:rsidRDefault="00000000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SOFT SKILLS:</w:t>
      </w:r>
    </w:p>
    <w:p w14:paraId="730D3CED" w14:textId="5DE75518" w:rsidR="007A4959" w:rsidRDefault="007A4959" w:rsidP="007A4959">
      <w:pPr>
        <w:pStyle w:val="ListParagraph"/>
        <w:numPr>
          <w:ilvl w:val="0"/>
          <w:numId w:val="2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Hard-worker</w:t>
      </w:r>
    </w:p>
    <w:p w14:paraId="617F5CEA" w14:textId="5D788182" w:rsidR="00DB0161" w:rsidRPr="007A4959" w:rsidRDefault="00000000" w:rsidP="007A4959">
      <w:pPr>
        <w:pStyle w:val="ListParagraph"/>
        <w:numPr>
          <w:ilvl w:val="0"/>
          <w:numId w:val="2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Logical </w:t>
      </w:r>
      <w:r w:rsidR="00266B20">
        <w:rPr>
          <w:sz w:val="20"/>
          <w:szCs w:val="20"/>
        </w:rPr>
        <w:t>Thinking</w:t>
      </w:r>
    </w:p>
    <w:p w14:paraId="6E1C7664" w14:textId="77777777" w:rsidR="00DB0161" w:rsidRDefault="00000000" w:rsidP="00333C2B">
      <w:pPr>
        <w:pStyle w:val="ListParagraph"/>
        <w:numPr>
          <w:ilvl w:val="0"/>
          <w:numId w:val="2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Team Player</w:t>
      </w:r>
    </w:p>
    <w:p w14:paraId="1584075E" w14:textId="4B31D5BD" w:rsidR="00333C2B" w:rsidRDefault="00000000" w:rsidP="00333C2B">
      <w:pPr>
        <w:pStyle w:val="ListParagraph"/>
        <w:numPr>
          <w:ilvl w:val="0"/>
          <w:numId w:val="2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Self</w:t>
      </w:r>
      <w:r w:rsidR="00266B20">
        <w:rPr>
          <w:sz w:val="20"/>
          <w:szCs w:val="20"/>
        </w:rPr>
        <w:t>-</w:t>
      </w:r>
      <w:r>
        <w:rPr>
          <w:sz w:val="20"/>
          <w:szCs w:val="20"/>
        </w:rPr>
        <w:t>Learner</w:t>
      </w:r>
    </w:p>
    <w:p w14:paraId="50DF4FEF" w14:textId="45C11713" w:rsidR="007A4959" w:rsidRPr="00333C2B" w:rsidRDefault="007A4959" w:rsidP="007A4959">
      <w:pPr>
        <w:pStyle w:val="ListParagraph"/>
        <w:spacing w:after="120"/>
        <w:ind w:left="360"/>
        <w:jc w:val="left"/>
        <w:rPr>
          <w:sz w:val="20"/>
          <w:szCs w:val="20"/>
        </w:rPr>
      </w:pPr>
    </w:p>
    <w:p w14:paraId="5522958E" w14:textId="77777777" w:rsidR="00333C2B" w:rsidRDefault="00333C2B" w:rsidP="00333C2B">
      <w:pPr>
        <w:spacing w:after="120"/>
        <w:jc w:val="both"/>
        <w:rPr>
          <w:sz w:val="20"/>
          <w:szCs w:val="20"/>
        </w:rPr>
      </w:pPr>
    </w:p>
    <w:p w14:paraId="329D4F64" w14:textId="0293B8B5" w:rsidR="00333C2B" w:rsidRDefault="00333C2B" w:rsidP="00333C2B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LANGUAGES:</w:t>
      </w:r>
    </w:p>
    <w:p w14:paraId="69CCC036" w14:textId="5F7EDEC1" w:rsidR="00333C2B" w:rsidRDefault="00333C2B" w:rsidP="00333C2B">
      <w:pPr>
        <w:pStyle w:val="ListParagraph"/>
        <w:numPr>
          <w:ilvl w:val="0"/>
          <w:numId w:val="2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English</w:t>
      </w:r>
    </w:p>
    <w:p w14:paraId="6EF6BC9E" w14:textId="06E4FD47" w:rsidR="00333C2B" w:rsidRDefault="00333C2B" w:rsidP="00333C2B">
      <w:pPr>
        <w:pStyle w:val="ListParagraph"/>
        <w:numPr>
          <w:ilvl w:val="0"/>
          <w:numId w:val="2"/>
        </w:numPr>
        <w:spacing w:after="120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>Tamil</w:t>
      </w:r>
    </w:p>
    <w:p w14:paraId="264BB182" w14:textId="77777777" w:rsidR="00DE6C9D" w:rsidRPr="00333C2B" w:rsidRDefault="00DE6C9D" w:rsidP="00DE6C9D">
      <w:pPr>
        <w:pStyle w:val="ListParagraph"/>
        <w:spacing w:after="120"/>
        <w:ind w:left="360"/>
        <w:jc w:val="left"/>
        <w:rPr>
          <w:sz w:val="20"/>
          <w:szCs w:val="20"/>
        </w:rPr>
      </w:pPr>
    </w:p>
    <w:p w14:paraId="08E5FE02" w14:textId="77777777" w:rsidR="00DB0161" w:rsidRDefault="00DB0161">
      <w:pPr>
        <w:pStyle w:val="ListParagraph"/>
        <w:spacing w:after="120"/>
        <w:ind w:left="0"/>
        <w:jc w:val="both"/>
        <w:rPr>
          <w:sz w:val="20"/>
          <w:szCs w:val="20"/>
        </w:rPr>
      </w:pPr>
    </w:p>
    <w:p w14:paraId="7A4E5329" w14:textId="77777777" w:rsidR="00DB0161" w:rsidRDefault="00DB0161">
      <w:pPr>
        <w:pStyle w:val="ListParagraph"/>
        <w:spacing w:after="120"/>
        <w:ind w:left="0"/>
        <w:jc w:val="both"/>
        <w:rPr>
          <w:sz w:val="20"/>
          <w:szCs w:val="20"/>
        </w:rPr>
      </w:pPr>
    </w:p>
    <w:p w14:paraId="67FE4D90" w14:textId="77777777" w:rsidR="00DB0161" w:rsidRDefault="00DB0161">
      <w:pPr>
        <w:spacing w:after="120"/>
        <w:jc w:val="both"/>
        <w:rPr>
          <w:sz w:val="20"/>
          <w:szCs w:val="20"/>
        </w:rPr>
      </w:pPr>
    </w:p>
    <w:p w14:paraId="21F27FE1" w14:textId="77777777" w:rsidR="00DB0161" w:rsidRDefault="00DB0161">
      <w:pPr>
        <w:spacing w:after="120"/>
        <w:jc w:val="both"/>
        <w:rPr>
          <w:sz w:val="20"/>
          <w:szCs w:val="20"/>
        </w:rPr>
      </w:pPr>
    </w:p>
    <w:p w14:paraId="6F20AA29" w14:textId="77777777" w:rsidR="00DB0161" w:rsidRDefault="00DB0161">
      <w:pPr>
        <w:spacing w:after="120"/>
        <w:jc w:val="both"/>
        <w:rPr>
          <w:sz w:val="20"/>
          <w:szCs w:val="20"/>
        </w:rPr>
      </w:pPr>
    </w:p>
    <w:p w14:paraId="532CD56A" w14:textId="77777777" w:rsidR="00DB0161" w:rsidRDefault="00DB0161">
      <w:pPr>
        <w:spacing w:after="120"/>
        <w:jc w:val="both"/>
        <w:rPr>
          <w:sz w:val="20"/>
          <w:szCs w:val="20"/>
        </w:rPr>
      </w:pPr>
    </w:p>
    <w:p w14:paraId="52CBCB34" w14:textId="77777777" w:rsidR="007A4959" w:rsidRDefault="007A4959">
      <w:pPr>
        <w:spacing w:after="120"/>
        <w:jc w:val="left"/>
        <w:rPr>
          <w:sz w:val="20"/>
          <w:szCs w:val="20"/>
        </w:rPr>
      </w:pPr>
    </w:p>
    <w:p w14:paraId="1420C147" w14:textId="0EB86372" w:rsidR="00DB0161" w:rsidRDefault="00000000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SUMMARY:</w:t>
      </w:r>
    </w:p>
    <w:p w14:paraId="7FF9ACB5" w14:textId="2F180ECA" w:rsidR="001411FD" w:rsidRDefault="00151F47" w:rsidP="00151F47">
      <w:pPr>
        <w:pBdr>
          <w:bottom w:val="single" w:sz="6" w:space="1" w:color="auto"/>
        </w:pBdr>
        <w:adjustRightInd w:val="0"/>
        <w:spacing w:after="200" w:line="276" w:lineRule="auto"/>
        <w:ind w:left="120"/>
        <w:jc w:val="both"/>
        <w:rPr>
          <w:rFonts w:cstheme="minorHAnsi"/>
          <w:sz w:val="21"/>
          <w:szCs w:val="21"/>
          <w:lang w:val="en"/>
        </w:rPr>
      </w:pPr>
      <w:r>
        <w:rPr>
          <w:rFonts w:cstheme="minorHAnsi"/>
          <w:sz w:val="21"/>
          <w:szCs w:val="21"/>
        </w:rPr>
        <w:t>Currently an</w:t>
      </w:r>
      <w:r w:rsidR="00EE1192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undergraduate Computer Science student from Madras University. Seeking a position in a reputable organization to utilize my </w:t>
      </w:r>
      <w:r w:rsidRPr="00151F47">
        <w:rPr>
          <w:rFonts w:cstheme="minorHAnsi"/>
          <w:color w:val="000000" w:themeColor="text1"/>
          <w:sz w:val="21"/>
          <w:szCs w:val="21"/>
        </w:rPr>
        <w:t xml:space="preserve">academic background and skills. </w:t>
      </w:r>
      <w:r w:rsidRPr="00151F47">
        <w:rPr>
          <w:rFonts w:cstheme="minorHAnsi"/>
          <w:color w:val="000000" w:themeColor="text1"/>
        </w:rPr>
        <w:t xml:space="preserve">My immediate goal is to </w:t>
      </w:r>
      <w:r w:rsidR="007A4959">
        <w:rPr>
          <w:rFonts w:cstheme="minorHAnsi"/>
          <w:color w:val="000000" w:themeColor="text1"/>
        </w:rPr>
        <w:t xml:space="preserve">enhance my knowledge and skills by </w:t>
      </w:r>
      <w:r w:rsidRPr="00151F47">
        <w:rPr>
          <w:rFonts w:cstheme="minorHAnsi"/>
          <w:color w:val="000000" w:themeColor="text1"/>
        </w:rPr>
        <w:t>delivering my best, adapting to new environments, and meeting organizational expectations. I believe in dedication, reliability, and making meaningful contributions in every role I undertake.</w:t>
      </w:r>
    </w:p>
    <w:p w14:paraId="5F86EDD0" w14:textId="77777777" w:rsidR="002F1C72" w:rsidRPr="002F1C72" w:rsidRDefault="002F1C72" w:rsidP="002F1C72">
      <w:pPr>
        <w:pBdr>
          <w:bottom w:val="single" w:sz="6" w:space="1" w:color="auto"/>
        </w:pBdr>
        <w:adjustRightInd w:val="0"/>
        <w:spacing w:after="200" w:line="276" w:lineRule="auto"/>
        <w:ind w:left="120"/>
        <w:jc w:val="left"/>
        <w:rPr>
          <w:rFonts w:cstheme="minorHAnsi"/>
          <w:sz w:val="21"/>
          <w:szCs w:val="21"/>
          <w:lang w:val="en"/>
        </w:rPr>
      </w:pPr>
    </w:p>
    <w:p w14:paraId="4098A233" w14:textId="77D23017" w:rsidR="00333C2B" w:rsidRDefault="00333C2B" w:rsidP="00333C2B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EDUCATION QUALIFICATION:</w:t>
      </w:r>
    </w:p>
    <w:p w14:paraId="2BDE932A" w14:textId="77777777" w:rsidR="007A4959" w:rsidRDefault="00266B20" w:rsidP="00333C2B">
      <w:pPr>
        <w:spacing w:after="120"/>
        <w:jc w:val="left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     </w:t>
      </w:r>
      <w:r>
        <w:rPr>
          <w:b/>
          <w:bCs/>
          <w:color w:val="1F3864" w:themeColor="accent1" w:themeShade="80"/>
        </w:rPr>
        <w:t>C KANDASWAMI NAIDU COLLEGE FOR MEN’S - B.SC (COMP.SC.)</w:t>
      </w:r>
      <w:r w:rsidR="007A4959">
        <w:rPr>
          <w:b/>
          <w:bCs/>
          <w:color w:val="1F3864" w:themeColor="accent1" w:themeShade="80"/>
        </w:rPr>
        <w:t>,</w:t>
      </w:r>
    </w:p>
    <w:p w14:paraId="05DDFBEC" w14:textId="5A1872B6" w:rsidR="009C5C10" w:rsidRDefault="007A4959" w:rsidP="00333C2B">
      <w:pPr>
        <w:spacing w:after="120"/>
        <w:jc w:val="left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      Anna Nagar, Chennai.</w:t>
      </w:r>
    </w:p>
    <w:p w14:paraId="60E03298" w14:textId="77777777" w:rsidR="009C5C10" w:rsidRPr="00F3221D" w:rsidRDefault="009C5C10" w:rsidP="00333C2B">
      <w:pPr>
        <w:spacing w:after="120"/>
        <w:jc w:val="left"/>
        <w:rPr>
          <w:b/>
          <w:bCs/>
        </w:rPr>
      </w:pPr>
      <w:r>
        <w:rPr>
          <w:b/>
          <w:bCs/>
          <w:color w:val="1F3864" w:themeColor="accent1" w:themeShade="80"/>
        </w:rPr>
        <w:t xml:space="preserve">       </w:t>
      </w:r>
      <w:r w:rsidRPr="00F3221D">
        <w:rPr>
          <w:b/>
          <w:bCs/>
        </w:rPr>
        <w:t>2020-2023</w:t>
      </w:r>
    </w:p>
    <w:p w14:paraId="3A935200" w14:textId="60EFF3CA" w:rsidR="00333C2B" w:rsidRPr="00F3221D" w:rsidRDefault="009C5C10" w:rsidP="00333C2B">
      <w:pPr>
        <w:spacing w:after="120"/>
        <w:jc w:val="left"/>
        <w:rPr>
          <w:b/>
          <w:bCs/>
        </w:rPr>
      </w:pPr>
      <w:r w:rsidRPr="00F3221D">
        <w:rPr>
          <w:b/>
          <w:bCs/>
        </w:rPr>
        <w:t xml:space="preserve">       Pass Percentage</w:t>
      </w:r>
      <w:r w:rsidR="00333C2B" w:rsidRPr="00F3221D">
        <w:rPr>
          <w:b/>
          <w:bCs/>
        </w:rPr>
        <w:t xml:space="preserve"> – 7</w:t>
      </w:r>
      <w:r w:rsidR="002F1C72" w:rsidRPr="00F3221D">
        <w:rPr>
          <w:b/>
          <w:bCs/>
        </w:rPr>
        <w:t>5</w:t>
      </w:r>
      <w:r w:rsidR="00333C2B" w:rsidRPr="00F3221D">
        <w:rPr>
          <w:b/>
          <w:bCs/>
        </w:rPr>
        <w:t xml:space="preserve"> %</w:t>
      </w:r>
      <w:r w:rsidR="00266B20" w:rsidRPr="00F3221D">
        <w:rPr>
          <w:b/>
          <w:bCs/>
        </w:rPr>
        <w:t xml:space="preserve"> (</w:t>
      </w:r>
      <w:r w:rsidR="00881370">
        <w:rPr>
          <w:b/>
          <w:bCs/>
        </w:rPr>
        <w:t>Till</w:t>
      </w:r>
      <w:r w:rsidR="00266B20" w:rsidRPr="00F3221D">
        <w:rPr>
          <w:b/>
          <w:bCs/>
        </w:rPr>
        <w:t xml:space="preserve"> 5</w:t>
      </w:r>
      <w:r w:rsidR="00266B20" w:rsidRPr="00F3221D">
        <w:rPr>
          <w:b/>
          <w:bCs/>
          <w:vertAlign w:val="superscript"/>
        </w:rPr>
        <w:t>th</w:t>
      </w:r>
      <w:r w:rsidR="00266B20" w:rsidRPr="00F3221D">
        <w:rPr>
          <w:b/>
          <w:bCs/>
        </w:rPr>
        <w:t xml:space="preserve"> Semester)</w:t>
      </w:r>
    </w:p>
    <w:p w14:paraId="64482AA1" w14:textId="7CB5F8B1" w:rsidR="0022518C" w:rsidRPr="00221F87" w:rsidRDefault="002C3402" w:rsidP="00221F87">
      <w:pPr>
        <w:spacing w:after="120" w:line="276" w:lineRule="auto"/>
        <w:jc w:val="left"/>
        <w:rPr>
          <w:rFonts w:cstheme="minorHAnsi"/>
          <w:sz w:val="21"/>
          <w:szCs w:val="21"/>
          <w:shd w:val="clear" w:color="auto" w:fill="FFFFFF"/>
        </w:rPr>
      </w:pPr>
      <w:r>
        <w:rPr>
          <w:color w:val="000000" w:themeColor="text1"/>
          <w:lang w:val="en-US"/>
        </w:rPr>
        <w:t xml:space="preserve">       </w:t>
      </w:r>
      <w:r w:rsidR="00266B20">
        <w:rPr>
          <w:b/>
          <w:bCs/>
          <w:color w:val="1F3864" w:themeColor="accent1" w:themeShade="80"/>
          <w:lang w:val="en-US"/>
        </w:rPr>
        <w:t>PERIYAR MAT HR SEC SCHOOL</w:t>
      </w:r>
      <w:r w:rsidR="007A4959">
        <w:rPr>
          <w:b/>
          <w:bCs/>
          <w:color w:val="1F3864" w:themeColor="accent1" w:themeShade="80"/>
          <w:lang w:val="en-US"/>
        </w:rPr>
        <w:t xml:space="preserve">., </w:t>
      </w:r>
      <w:proofErr w:type="spellStart"/>
      <w:r w:rsidR="007A4959">
        <w:rPr>
          <w:b/>
          <w:bCs/>
          <w:color w:val="1F3864" w:themeColor="accent1" w:themeShade="80"/>
          <w:lang w:val="en-US"/>
        </w:rPr>
        <w:t>Periyar</w:t>
      </w:r>
      <w:proofErr w:type="spellEnd"/>
      <w:r w:rsidR="007A4959">
        <w:rPr>
          <w:b/>
          <w:bCs/>
          <w:color w:val="1F3864" w:themeColor="accent1" w:themeShade="80"/>
          <w:lang w:val="en-US"/>
        </w:rPr>
        <w:t xml:space="preserve"> Nagar, Chennai</w:t>
      </w:r>
    </w:p>
    <w:p w14:paraId="67D7C9F5" w14:textId="77777777" w:rsidR="00221F87" w:rsidRPr="00221F87" w:rsidRDefault="0022518C" w:rsidP="00333C2B">
      <w:pPr>
        <w:spacing w:after="120"/>
        <w:ind w:firstLineChars="150" w:firstLine="331"/>
        <w:jc w:val="left"/>
        <w:rPr>
          <w:b/>
          <w:bCs/>
          <w:lang w:val="en-US"/>
        </w:rPr>
      </w:pPr>
      <w:r w:rsidRPr="00221F87">
        <w:rPr>
          <w:b/>
          <w:bCs/>
          <w:lang w:val="en-US"/>
        </w:rPr>
        <w:t>2018-20</w:t>
      </w:r>
      <w:r w:rsidR="00221F87" w:rsidRPr="00221F87">
        <w:rPr>
          <w:b/>
          <w:bCs/>
          <w:lang w:val="en-US"/>
        </w:rPr>
        <w:t>20</w:t>
      </w:r>
    </w:p>
    <w:p w14:paraId="60BA5A81" w14:textId="13679F3D" w:rsidR="0022518C" w:rsidRPr="00221F87" w:rsidRDefault="00221F87" w:rsidP="00333C2B">
      <w:pPr>
        <w:spacing w:after="120"/>
        <w:ind w:firstLineChars="150" w:firstLine="331"/>
        <w:jc w:val="left"/>
        <w:rPr>
          <w:b/>
          <w:bCs/>
          <w:lang w:val="en-US"/>
        </w:rPr>
      </w:pPr>
      <w:r w:rsidRPr="00221F87">
        <w:rPr>
          <w:b/>
          <w:bCs/>
          <w:lang w:val="en-US"/>
        </w:rPr>
        <w:t xml:space="preserve">Pass Percentage - </w:t>
      </w:r>
      <w:r>
        <w:rPr>
          <w:lang w:val="en-US"/>
        </w:rPr>
        <w:t>HS</w:t>
      </w:r>
      <w:r w:rsidR="00266B20" w:rsidRPr="00221F87">
        <w:rPr>
          <w:lang w:val="en-US"/>
        </w:rPr>
        <w:t>C</w:t>
      </w:r>
      <w:r w:rsidR="00266B20" w:rsidRPr="00221F87">
        <w:rPr>
          <w:b/>
          <w:bCs/>
          <w:lang w:val="en-US"/>
        </w:rPr>
        <w:t xml:space="preserve"> </w:t>
      </w:r>
      <w:r w:rsidRPr="00221F87">
        <w:rPr>
          <w:b/>
          <w:bCs/>
          <w:lang w:val="en-US"/>
        </w:rPr>
        <w:t xml:space="preserve">- </w:t>
      </w:r>
      <w:r>
        <w:rPr>
          <w:b/>
          <w:bCs/>
          <w:lang w:val="en-US"/>
        </w:rPr>
        <w:t>76</w:t>
      </w:r>
      <w:r w:rsidRPr="00221F87">
        <w:rPr>
          <w:b/>
          <w:bCs/>
          <w:lang w:val="en-US"/>
        </w:rPr>
        <w:t xml:space="preserve"> % </w:t>
      </w:r>
    </w:p>
    <w:p w14:paraId="4C3AA95E" w14:textId="02405986" w:rsidR="00221F87" w:rsidRPr="00221F87" w:rsidRDefault="00221F87" w:rsidP="00333C2B">
      <w:pPr>
        <w:spacing w:after="120"/>
        <w:ind w:firstLineChars="150" w:firstLine="331"/>
        <w:jc w:val="left"/>
        <w:rPr>
          <w:b/>
          <w:bCs/>
          <w:lang w:val="en-US"/>
        </w:rPr>
      </w:pPr>
      <w:r w:rsidRPr="00221F87">
        <w:rPr>
          <w:b/>
          <w:bCs/>
          <w:lang w:val="en-US"/>
        </w:rPr>
        <w:t xml:space="preserve">2016-2018 </w:t>
      </w:r>
    </w:p>
    <w:p w14:paraId="3D3AC434" w14:textId="6B8D0C99" w:rsidR="00333C2B" w:rsidRPr="00221F87" w:rsidRDefault="00221F87" w:rsidP="00333C2B">
      <w:pPr>
        <w:spacing w:after="120"/>
        <w:ind w:firstLineChars="150" w:firstLine="331"/>
        <w:jc w:val="left"/>
        <w:rPr>
          <w:b/>
          <w:bCs/>
          <w:lang w:val="en-US"/>
        </w:rPr>
      </w:pPr>
      <w:r w:rsidRPr="00221F87">
        <w:rPr>
          <w:b/>
          <w:bCs/>
          <w:lang w:val="en-US"/>
        </w:rPr>
        <w:t>Pass Percentage</w:t>
      </w:r>
      <w:r w:rsidR="0022518C" w:rsidRPr="00221F87">
        <w:rPr>
          <w:b/>
          <w:bCs/>
          <w:lang w:val="en-US"/>
        </w:rPr>
        <w:t xml:space="preserve">- </w:t>
      </w:r>
      <w:r>
        <w:rPr>
          <w:lang w:val="en-US"/>
        </w:rPr>
        <w:t>S</w:t>
      </w:r>
      <w:r w:rsidR="00266B20" w:rsidRPr="00221F87">
        <w:rPr>
          <w:lang w:val="en-US"/>
        </w:rPr>
        <w:t>S</w:t>
      </w:r>
      <w:r>
        <w:rPr>
          <w:lang w:val="en-US"/>
        </w:rPr>
        <w:t>L</w:t>
      </w:r>
      <w:r w:rsidR="00266B20" w:rsidRPr="00221F87">
        <w:rPr>
          <w:lang w:val="en-US"/>
        </w:rPr>
        <w:t>C –</w:t>
      </w:r>
      <w:r w:rsidR="00266B20" w:rsidRPr="00221F87">
        <w:rPr>
          <w:b/>
          <w:bCs/>
        </w:rPr>
        <w:t xml:space="preserve"> </w:t>
      </w:r>
      <w:r>
        <w:rPr>
          <w:b/>
          <w:bCs/>
          <w:lang w:val="en-US"/>
        </w:rPr>
        <w:t>65</w:t>
      </w:r>
      <w:r w:rsidR="00266B20" w:rsidRPr="00221F87">
        <w:rPr>
          <w:b/>
          <w:bCs/>
        </w:rPr>
        <w:t xml:space="preserve"> %</w:t>
      </w:r>
    </w:p>
    <w:p w14:paraId="482ED6EC" w14:textId="0CF2CE07" w:rsidR="00DB0161" w:rsidRPr="00333C2B" w:rsidRDefault="00000000">
      <w:pPr>
        <w:spacing w:after="120"/>
        <w:jc w:val="left"/>
        <w:rPr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b/>
          <w:bCs/>
          <w:color w:val="1F3864" w:themeColor="accent1" w:themeShade="80"/>
          <w:sz w:val="24"/>
          <w:szCs w:val="24"/>
          <w:lang w:val="en-US"/>
        </w:rPr>
        <w:t>--------------------------------------------------------------------------------------------</w:t>
      </w:r>
    </w:p>
    <w:p w14:paraId="62E4478D" w14:textId="77777777" w:rsidR="00C121BA" w:rsidRDefault="007A4959" w:rsidP="00C121BA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JECTS UNDERTAKEN:</w:t>
      </w:r>
    </w:p>
    <w:p w14:paraId="3FB1DE6E" w14:textId="190F29AE" w:rsidR="00C121BA" w:rsidRDefault="00C121BA" w:rsidP="00C121BA">
      <w:pPr>
        <w:pStyle w:val="ListParagraph"/>
        <w:numPr>
          <w:ilvl w:val="0"/>
          <w:numId w:val="7"/>
        </w:numPr>
        <w:spacing w:after="120"/>
        <w:jc w:val="left"/>
        <w:rPr>
          <w:sz w:val="20"/>
          <w:szCs w:val="20"/>
          <w:lang w:val="en-US"/>
        </w:rPr>
      </w:pPr>
      <w:r w:rsidRPr="00C121BA">
        <w:rPr>
          <w:sz w:val="20"/>
          <w:szCs w:val="20"/>
        </w:rPr>
        <w:t>To develop</w:t>
      </w:r>
      <w:r w:rsidRPr="00C121BA">
        <w:rPr>
          <w:sz w:val="20"/>
          <w:szCs w:val="20"/>
          <w:lang w:val="en-US"/>
        </w:rPr>
        <w:t xml:space="preserve"> web</w:t>
      </w:r>
      <w:r w:rsidRPr="00C121BA">
        <w:rPr>
          <w:sz w:val="20"/>
          <w:szCs w:val="20"/>
        </w:rPr>
        <w:t xml:space="preserve"> application </w:t>
      </w:r>
      <w:r w:rsidRPr="00C121BA">
        <w:rPr>
          <w:sz w:val="20"/>
          <w:szCs w:val="20"/>
          <w:lang w:val="en-US"/>
        </w:rPr>
        <w:t xml:space="preserve">in </w:t>
      </w:r>
      <w:r w:rsidRPr="00C121BA">
        <w:rPr>
          <w:sz w:val="20"/>
          <w:szCs w:val="20"/>
        </w:rPr>
        <w:t xml:space="preserve">Python using </w:t>
      </w:r>
      <w:r w:rsidRPr="00C121BA">
        <w:rPr>
          <w:sz w:val="20"/>
          <w:szCs w:val="20"/>
          <w:lang w:val="en-US"/>
        </w:rPr>
        <w:t>Django</w:t>
      </w:r>
      <w:r w:rsidR="00DE6C9D">
        <w:rPr>
          <w:sz w:val="20"/>
          <w:szCs w:val="20"/>
          <w:lang w:val="en-US"/>
        </w:rPr>
        <w:t>.</w:t>
      </w:r>
    </w:p>
    <w:p w14:paraId="26FC6660" w14:textId="77777777" w:rsidR="00C121BA" w:rsidRDefault="00C121BA" w:rsidP="00C121BA">
      <w:pPr>
        <w:pStyle w:val="ListParagraph"/>
        <w:numPr>
          <w:ilvl w:val="0"/>
          <w:numId w:val="7"/>
        </w:numPr>
        <w:spacing w:after="120"/>
        <w:jc w:val="left"/>
        <w:rPr>
          <w:sz w:val="20"/>
          <w:szCs w:val="20"/>
          <w:lang w:val="en-US"/>
        </w:rPr>
      </w:pPr>
      <w:r w:rsidRPr="00C121BA">
        <w:rPr>
          <w:sz w:val="20"/>
          <w:szCs w:val="20"/>
          <w:lang w:val="en-US"/>
        </w:rPr>
        <w:t>Creating simple HTML for front end development.</w:t>
      </w:r>
    </w:p>
    <w:p w14:paraId="1D32222B" w14:textId="77777777" w:rsidR="00C121BA" w:rsidRDefault="00C121BA" w:rsidP="00C121BA">
      <w:pPr>
        <w:pStyle w:val="ListParagraph"/>
        <w:numPr>
          <w:ilvl w:val="0"/>
          <w:numId w:val="7"/>
        </w:numPr>
        <w:spacing w:after="120"/>
        <w:jc w:val="left"/>
        <w:rPr>
          <w:sz w:val="20"/>
          <w:szCs w:val="20"/>
          <w:lang w:val="en-US"/>
        </w:rPr>
      </w:pPr>
      <w:r w:rsidRPr="00C121BA">
        <w:rPr>
          <w:sz w:val="20"/>
          <w:szCs w:val="20"/>
          <w:lang w:val="en-US"/>
        </w:rPr>
        <w:t>Integrating HTML and CSS files with existing application</w:t>
      </w:r>
    </w:p>
    <w:p w14:paraId="09F67415" w14:textId="40BC91CC" w:rsidR="007A4959" w:rsidRPr="00C121BA" w:rsidRDefault="00DC697A" w:rsidP="00C121BA">
      <w:pPr>
        <w:pStyle w:val="ListParagraph"/>
        <w:numPr>
          <w:ilvl w:val="0"/>
          <w:numId w:val="7"/>
        </w:numPr>
        <w:spacing w:after="120"/>
        <w:jc w:val="left"/>
        <w:rPr>
          <w:sz w:val="20"/>
          <w:szCs w:val="20"/>
          <w:lang w:val="en-US"/>
        </w:rPr>
      </w:pPr>
      <w:r w:rsidRPr="00C121BA">
        <w:rPr>
          <w:color w:val="000000" w:themeColor="text1"/>
        </w:rPr>
        <w:t xml:space="preserve">Developed a basic version of Sign Language Detection and Translation system </w:t>
      </w:r>
      <w:r w:rsidR="00C121BA" w:rsidRPr="00C121BA">
        <w:rPr>
          <w:color w:val="000000" w:themeColor="text1"/>
        </w:rPr>
        <w:t xml:space="preserve">with python </w:t>
      </w:r>
      <w:r w:rsidRPr="00C121BA">
        <w:rPr>
          <w:color w:val="000000" w:themeColor="text1"/>
        </w:rPr>
        <w:t xml:space="preserve">using </w:t>
      </w:r>
      <w:proofErr w:type="spellStart"/>
      <w:r w:rsidRPr="00C121BA">
        <w:rPr>
          <w:color w:val="000000" w:themeColor="text1"/>
        </w:rPr>
        <w:t>Pycharm</w:t>
      </w:r>
      <w:proofErr w:type="spellEnd"/>
      <w:r w:rsidRPr="00C121BA">
        <w:rPr>
          <w:color w:val="000000" w:themeColor="text1"/>
        </w:rPr>
        <w:t xml:space="preserve"> software</w:t>
      </w:r>
      <w:r w:rsidR="00C121BA" w:rsidRPr="00C121BA">
        <w:rPr>
          <w:color w:val="000000" w:themeColor="text1"/>
        </w:rPr>
        <w:t>.</w:t>
      </w:r>
    </w:p>
    <w:p w14:paraId="6ED94DF6" w14:textId="62161F11" w:rsidR="007C44F5" w:rsidRDefault="00C121BA" w:rsidP="007C44F5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PART TIME </w:t>
      </w:r>
      <w:r w:rsidR="007C44F5">
        <w:rPr>
          <w:b/>
          <w:bCs/>
          <w:color w:val="1F3864" w:themeColor="accent1" w:themeShade="80"/>
          <w:sz w:val="24"/>
          <w:szCs w:val="24"/>
        </w:rPr>
        <w:t>WORK EXPERIENCE</w:t>
      </w:r>
      <w:r w:rsidR="007C44F5">
        <w:rPr>
          <w:b/>
          <w:bCs/>
          <w:color w:val="1F3864" w:themeColor="accent1" w:themeShade="80"/>
          <w:sz w:val="24"/>
          <w:szCs w:val="24"/>
        </w:rPr>
        <w:t>:</w:t>
      </w:r>
    </w:p>
    <w:p w14:paraId="408D822B" w14:textId="162BE91E" w:rsidR="00C121BA" w:rsidRDefault="00C121BA" w:rsidP="007C44F5">
      <w:pPr>
        <w:spacing w:after="120"/>
        <w:jc w:val="left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Data Entry Operator</w:t>
      </w:r>
    </w:p>
    <w:p w14:paraId="7092E20B" w14:textId="17531678" w:rsidR="007C44F5" w:rsidRDefault="00EE1192" w:rsidP="007C44F5">
      <w:pPr>
        <w:spacing w:after="120"/>
        <w:jc w:val="left"/>
        <w:rPr>
          <w:b/>
          <w:bCs/>
          <w:color w:val="1F3864" w:themeColor="accent1" w:themeShade="80"/>
          <w:sz w:val="24"/>
          <w:szCs w:val="24"/>
          <w:u w:val="single"/>
          <w:lang w:val="en-US"/>
        </w:rPr>
      </w:pPr>
      <w:r>
        <w:rPr>
          <w:b/>
          <w:bCs/>
          <w:color w:val="1F3864" w:themeColor="accent1" w:themeShade="80"/>
          <w:sz w:val="24"/>
          <w:szCs w:val="24"/>
          <w:u w:val="single"/>
          <w:lang w:val="en-US"/>
        </w:rPr>
        <w:t>Raven &amp; Co</w:t>
      </w:r>
      <w:r w:rsidR="00C121BA">
        <w:rPr>
          <w:b/>
          <w:bCs/>
          <w:color w:val="1F3864" w:themeColor="accent1" w:themeShade="80"/>
          <w:sz w:val="24"/>
          <w:szCs w:val="24"/>
          <w:u w:val="single"/>
          <w:lang w:val="en-US"/>
        </w:rPr>
        <w:t>.,</w:t>
      </w:r>
      <w:r w:rsidR="00DE6C9D">
        <w:rPr>
          <w:b/>
          <w:bCs/>
          <w:color w:val="1F3864" w:themeColor="accent1" w:themeShade="80"/>
          <w:sz w:val="24"/>
          <w:szCs w:val="24"/>
          <w:u w:val="single"/>
          <w:lang w:val="en-US"/>
        </w:rPr>
        <w:t xml:space="preserve"> </w:t>
      </w:r>
      <w:r w:rsidR="00C121BA">
        <w:rPr>
          <w:b/>
          <w:bCs/>
          <w:color w:val="1F3864" w:themeColor="accent1" w:themeShade="80"/>
          <w:sz w:val="24"/>
          <w:szCs w:val="24"/>
          <w:u w:val="single"/>
          <w:lang w:val="en-US"/>
        </w:rPr>
        <w:t>(Audit Firm), Chennai</w:t>
      </w:r>
    </w:p>
    <w:p w14:paraId="218FE16F" w14:textId="4BCC979A" w:rsidR="00DE6C9D" w:rsidRPr="00DE6C9D" w:rsidRDefault="00DE6C9D" w:rsidP="00DE6C9D">
      <w:pPr>
        <w:pStyle w:val="ListParagraph"/>
        <w:numPr>
          <w:ilvl w:val="0"/>
          <w:numId w:val="8"/>
        </w:numPr>
        <w:spacing w:after="120"/>
        <w:jc w:val="left"/>
        <w:rPr>
          <w:color w:val="1F3864" w:themeColor="accent1" w:themeShade="80"/>
          <w:sz w:val="24"/>
          <w:szCs w:val="24"/>
          <w:lang w:val="en-US"/>
        </w:rPr>
      </w:pPr>
      <w:r w:rsidRPr="00DE6C9D">
        <w:rPr>
          <w:color w:val="000000" w:themeColor="text1"/>
        </w:rPr>
        <w:t>Data processing of Bank entries</w:t>
      </w:r>
      <w:r>
        <w:rPr>
          <w:color w:val="000000" w:themeColor="text1"/>
        </w:rPr>
        <w:t>.</w:t>
      </w:r>
    </w:p>
    <w:p w14:paraId="6C6A8396" w14:textId="77777777" w:rsidR="00C121BA" w:rsidRDefault="00C121BA" w:rsidP="007C44F5">
      <w:pPr>
        <w:spacing w:after="120"/>
        <w:jc w:val="left"/>
        <w:rPr>
          <w:b/>
          <w:bCs/>
          <w:color w:val="1F3864" w:themeColor="accent1" w:themeShade="80"/>
          <w:sz w:val="24"/>
          <w:szCs w:val="24"/>
          <w:u w:val="single"/>
          <w:lang w:val="en-US"/>
        </w:rPr>
      </w:pPr>
    </w:p>
    <w:p w14:paraId="08F75A7D" w14:textId="4572A254" w:rsidR="00C121BA" w:rsidRDefault="00C121BA" w:rsidP="007C44F5">
      <w:pPr>
        <w:spacing w:after="120"/>
        <w:jc w:val="left"/>
        <w:rPr>
          <w:color w:val="000000" w:themeColor="text1"/>
          <w:lang w:val="en-US"/>
        </w:rPr>
      </w:pPr>
    </w:p>
    <w:p w14:paraId="34A492A8" w14:textId="69C5208F" w:rsidR="00DB0161" w:rsidRPr="00C121BA" w:rsidRDefault="00266B20">
      <w:pPr>
        <w:spacing w:after="120"/>
        <w:jc w:val="left"/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587ED0" wp14:editId="5C13F252">
                <wp:simplePos x="0" y="0"/>
                <wp:positionH relativeFrom="margin">
                  <wp:posOffset>2256155</wp:posOffset>
                </wp:positionH>
                <wp:positionV relativeFrom="paragraph">
                  <wp:posOffset>99060</wp:posOffset>
                </wp:positionV>
                <wp:extent cx="4358640" cy="1501140"/>
                <wp:effectExtent l="0" t="0" r="3810" b="3810"/>
                <wp:wrapNone/>
                <wp:docPr id="1219647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F99DC" w14:textId="1AE05494" w:rsidR="002C3402" w:rsidRDefault="002C3402" w:rsidP="002C3402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87E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7.65pt;margin-top:7.8pt;width:343.2pt;height:118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" fillcolor="white [3201]" stroked="f" strokeweight=".5pt">
                <v:textbox>
                  <w:txbxContent>
                    <w:p w14:paraId="706F99DC" w14:textId="1AE05494" w:rsidR="002C3402" w:rsidRDefault="002C3402" w:rsidP="002C3402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161" w:rsidRPr="00C121BA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2835" w:space="565"/>
        <w:col w:w="68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FF88" w14:textId="77777777" w:rsidR="006A14B3" w:rsidRDefault="006A14B3">
      <w:pPr>
        <w:spacing w:after="0"/>
      </w:pPr>
      <w:r>
        <w:separator/>
      </w:r>
    </w:p>
  </w:endnote>
  <w:endnote w:type="continuationSeparator" w:id="0">
    <w:p w14:paraId="7B44F6FC" w14:textId="77777777" w:rsidR="006A14B3" w:rsidRDefault="006A1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1D2D" w14:textId="77777777" w:rsidR="006A14B3" w:rsidRDefault="006A14B3">
      <w:pPr>
        <w:spacing w:after="0"/>
      </w:pPr>
      <w:r>
        <w:separator/>
      </w:r>
    </w:p>
  </w:footnote>
  <w:footnote w:type="continuationSeparator" w:id="0">
    <w:p w14:paraId="2A175730" w14:textId="77777777" w:rsidR="006A14B3" w:rsidRDefault="006A14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50pt;height:51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" o:bullet="t">
        <v:imagedata r:id="rId1" o:title=""/>
      </v:shape>
    </w:pict>
  </w:numPicBullet>
  <w:abstractNum w:abstractNumId="0" w15:restartNumberingAfterBreak="0">
    <w:nsid w:val="031D2711"/>
    <w:multiLevelType w:val="multilevel"/>
    <w:tmpl w:val="031D2711"/>
    <w:lvl w:ilvl="0">
      <w:numFmt w:val="bullet"/>
      <w:lvlText w:val="•"/>
      <w:lvlJc w:val="left"/>
      <w:pPr>
        <w:ind w:left="720" w:hanging="360"/>
      </w:pPr>
      <w:rPr>
        <w:rFonts w:hint="default"/>
        <w:w w:val="92"/>
        <w:sz w:val="16"/>
        <w:szCs w:val="16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D80"/>
    <w:multiLevelType w:val="hybridMultilevel"/>
    <w:tmpl w:val="0932166E"/>
    <w:lvl w:ilvl="0" w:tplc="4009000F">
      <w:start w:val="1"/>
      <w:numFmt w:val="decimal"/>
      <w:lvlText w:val="%1."/>
      <w:lvlJc w:val="left"/>
      <w:pPr>
        <w:ind w:left="936" w:hanging="360"/>
      </w:p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1EF3846"/>
    <w:multiLevelType w:val="hybridMultilevel"/>
    <w:tmpl w:val="E7E00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D73DD"/>
    <w:multiLevelType w:val="multilevel"/>
    <w:tmpl w:val="1F4D73DD"/>
    <w:lvl w:ilvl="0">
      <w:numFmt w:val="bullet"/>
      <w:lvlText w:val="•"/>
      <w:lvlJc w:val="left"/>
      <w:pPr>
        <w:ind w:left="720" w:hanging="360"/>
      </w:pPr>
      <w:rPr>
        <w:rFonts w:hint="default"/>
        <w:w w:val="92"/>
        <w:sz w:val="16"/>
        <w:szCs w:val="16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55E"/>
    <w:multiLevelType w:val="hybridMultilevel"/>
    <w:tmpl w:val="DC1A637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9466A3C"/>
    <w:multiLevelType w:val="hybridMultilevel"/>
    <w:tmpl w:val="AA286ECC"/>
    <w:lvl w:ilvl="0" w:tplc="B238C1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64F4"/>
    <w:multiLevelType w:val="hybridMultilevel"/>
    <w:tmpl w:val="7110F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514F"/>
    <w:multiLevelType w:val="hybridMultilevel"/>
    <w:tmpl w:val="8562915E"/>
    <w:lvl w:ilvl="0" w:tplc="97566B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2548">
    <w:abstractNumId w:val="0"/>
  </w:num>
  <w:num w:numId="2" w16cid:durableId="1712879106">
    <w:abstractNumId w:val="3"/>
  </w:num>
  <w:num w:numId="3" w16cid:durableId="620645022">
    <w:abstractNumId w:val="6"/>
  </w:num>
  <w:num w:numId="4" w16cid:durableId="630598232">
    <w:abstractNumId w:val="5"/>
  </w:num>
  <w:num w:numId="5" w16cid:durableId="353963712">
    <w:abstractNumId w:val="2"/>
  </w:num>
  <w:num w:numId="6" w16cid:durableId="409888284">
    <w:abstractNumId w:val="1"/>
  </w:num>
  <w:num w:numId="7" w16cid:durableId="1659066332">
    <w:abstractNumId w:val="4"/>
  </w:num>
  <w:num w:numId="8" w16cid:durableId="5308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F3"/>
    <w:rsid w:val="0003335E"/>
    <w:rsid w:val="000462CE"/>
    <w:rsid w:val="00083F5F"/>
    <w:rsid w:val="000F744A"/>
    <w:rsid w:val="00103B52"/>
    <w:rsid w:val="001056A5"/>
    <w:rsid w:val="001411FD"/>
    <w:rsid w:val="00151F47"/>
    <w:rsid w:val="001C502D"/>
    <w:rsid w:val="00206B22"/>
    <w:rsid w:val="002113CF"/>
    <w:rsid w:val="00216C4E"/>
    <w:rsid w:val="00221F87"/>
    <w:rsid w:val="0022518C"/>
    <w:rsid w:val="002534EC"/>
    <w:rsid w:val="00266B20"/>
    <w:rsid w:val="002738B1"/>
    <w:rsid w:val="002743CF"/>
    <w:rsid w:val="00296350"/>
    <w:rsid w:val="002B4997"/>
    <w:rsid w:val="002C3402"/>
    <w:rsid w:val="002F1C72"/>
    <w:rsid w:val="00313A11"/>
    <w:rsid w:val="00333C2B"/>
    <w:rsid w:val="003B1F1A"/>
    <w:rsid w:val="00416C8C"/>
    <w:rsid w:val="004317EB"/>
    <w:rsid w:val="00452B06"/>
    <w:rsid w:val="00486725"/>
    <w:rsid w:val="004A13FF"/>
    <w:rsid w:val="004C4D7B"/>
    <w:rsid w:val="005267F3"/>
    <w:rsid w:val="0055077B"/>
    <w:rsid w:val="005E3173"/>
    <w:rsid w:val="0062575B"/>
    <w:rsid w:val="006331ED"/>
    <w:rsid w:val="006A14B3"/>
    <w:rsid w:val="006A2EB5"/>
    <w:rsid w:val="006C7CD6"/>
    <w:rsid w:val="006F319B"/>
    <w:rsid w:val="0074576E"/>
    <w:rsid w:val="007649B0"/>
    <w:rsid w:val="007A4959"/>
    <w:rsid w:val="007C44F5"/>
    <w:rsid w:val="008168A8"/>
    <w:rsid w:val="00841A49"/>
    <w:rsid w:val="00881370"/>
    <w:rsid w:val="008C4715"/>
    <w:rsid w:val="00937B04"/>
    <w:rsid w:val="0094650C"/>
    <w:rsid w:val="009C5C10"/>
    <w:rsid w:val="009E3E5C"/>
    <w:rsid w:val="009F4CE1"/>
    <w:rsid w:val="00A25E8B"/>
    <w:rsid w:val="00AA5EC4"/>
    <w:rsid w:val="00AB4C29"/>
    <w:rsid w:val="00AC15EF"/>
    <w:rsid w:val="00AE3CCC"/>
    <w:rsid w:val="00B14E3F"/>
    <w:rsid w:val="00B212FF"/>
    <w:rsid w:val="00B265C3"/>
    <w:rsid w:val="00C121BA"/>
    <w:rsid w:val="00C42A8B"/>
    <w:rsid w:val="00C622EC"/>
    <w:rsid w:val="00C818AB"/>
    <w:rsid w:val="00CB1F5C"/>
    <w:rsid w:val="00D22BBE"/>
    <w:rsid w:val="00D60D20"/>
    <w:rsid w:val="00D72DF2"/>
    <w:rsid w:val="00D776BE"/>
    <w:rsid w:val="00DB0161"/>
    <w:rsid w:val="00DC697A"/>
    <w:rsid w:val="00DD6497"/>
    <w:rsid w:val="00DE6C9D"/>
    <w:rsid w:val="00E42213"/>
    <w:rsid w:val="00E8661B"/>
    <w:rsid w:val="00EC4C9A"/>
    <w:rsid w:val="00EE1192"/>
    <w:rsid w:val="00EF7FB9"/>
    <w:rsid w:val="00F3221D"/>
    <w:rsid w:val="00F3710D"/>
    <w:rsid w:val="00F8196D"/>
    <w:rsid w:val="0141184A"/>
    <w:rsid w:val="014639B0"/>
    <w:rsid w:val="022E3339"/>
    <w:rsid w:val="02704E81"/>
    <w:rsid w:val="02931935"/>
    <w:rsid w:val="03A762C0"/>
    <w:rsid w:val="041673A4"/>
    <w:rsid w:val="042E0BB8"/>
    <w:rsid w:val="044F0AA3"/>
    <w:rsid w:val="060E4365"/>
    <w:rsid w:val="06447BEB"/>
    <w:rsid w:val="076C6A9D"/>
    <w:rsid w:val="07862FA9"/>
    <w:rsid w:val="07B34928"/>
    <w:rsid w:val="07C83988"/>
    <w:rsid w:val="07E43BDC"/>
    <w:rsid w:val="08883B65"/>
    <w:rsid w:val="09E90AEB"/>
    <w:rsid w:val="0A01798E"/>
    <w:rsid w:val="0AB376A2"/>
    <w:rsid w:val="0C050D47"/>
    <w:rsid w:val="0D016563"/>
    <w:rsid w:val="0D501D6B"/>
    <w:rsid w:val="0DB27895"/>
    <w:rsid w:val="0EFA680E"/>
    <w:rsid w:val="0F482F4A"/>
    <w:rsid w:val="101B5291"/>
    <w:rsid w:val="101E10E7"/>
    <w:rsid w:val="10292A7A"/>
    <w:rsid w:val="10857480"/>
    <w:rsid w:val="10CC20F6"/>
    <w:rsid w:val="12371659"/>
    <w:rsid w:val="126A32DB"/>
    <w:rsid w:val="12DA5094"/>
    <w:rsid w:val="13081CAF"/>
    <w:rsid w:val="1361146A"/>
    <w:rsid w:val="143852AB"/>
    <w:rsid w:val="159427B2"/>
    <w:rsid w:val="15D83B84"/>
    <w:rsid w:val="15F549DB"/>
    <w:rsid w:val="165F5A03"/>
    <w:rsid w:val="16AE5B40"/>
    <w:rsid w:val="16D04EFB"/>
    <w:rsid w:val="17164D23"/>
    <w:rsid w:val="17553B32"/>
    <w:rsid w:val="178F42B5"/>
    <w:rsid w:val="17EA2BAF"/>
    <w:rsid w:val="187B5BE6"/>
    <w:rsid w:val="187D0E11"/>
    <w:rsid w:val="18AE1916"/>
    <w:rsid w:val="19B32500"/>
    <w:rsid w:val="19B746E0"/>
    <w:rsid w:val="19E96884"/>
    <w:rsid w:val="1B6D0356"/>
    <w:rsid w:val="1C0838D5"/>
    <w:rsid w:val="1CA27DB7"/>
    <w:rsid w:val="1CFB2132"/>
    <w:rsid w:val="1E6F07BA"/>
    <w:rsid w:val="20127D08"/>
    <w:rsid w:val="209F1011"/>
    <w:rsid w:val="210E00AD"/>
    <w:rsid w:val="21AA6333"/>
    <w:rsid w:val="22192E80"/>
    <w:rsid w:val="222B0328"/>
    <w:rsid w:val="223F54BE"/>
    <w:rsid w:val="240229F1"/>
    <w:rsid w:val="247504A5"/>
    <w:rsid w:val="24863878"/>
    <w:rsid w:val="24B65D87"/>
    <w:rsid w:val="24C13F61"/>
    <w:rsid w:val="27903BA7"/>
    <w:rsid w:val="27F73C03"/>
    <w:rsid w:val="28804FD9"/>
    <w:rsid w:val="29027FE0"/>
    <w:rsid w:val="29A005BA"/>
    <w:rsid w:val="29B460E7"/>
    <w:rsid w:val="2A124CEF"/>
    <w:rsid w:val="2A283026"/>
    <w:rsid w:val="2AA03B3D"/>
    <w:rsid w:val="2BF67536"/>
    <w:rsid w:val="2C073E7D"/>
    <w:rsid w:val="2E731F57"/>
    <w:rsid w:val="2EFA757F"/>
    <w:rsid w:val="2F5D5847"/>
    <w:rsid w:val="2F7C3353"/>
    <w:rsid w:val="302844F8"/>
    <w:rsid w:val="30F00CBF"/>
    <w:rsid w:val="312A2F51"/>
    <w:rsid w:val="316A1B9F"/>
    <w:rsid w:val="324F1E29"/>
    <w:rsid w:val="32993258"/>
    <w:rsid w:val="338A7C7A"/>
    <w:rsid w:val="341669C7"/>
    <w:rsid w:val="343A4329"/>
    <w:rsid w:val="34A80153"/>
    <w:rsid w:val="34B05393"/>
    <w:rsid w:val="350B55EE"/>
    <w:rsid w:val="353E51B1"/>
    <w:rsid w:val="35B15A2E"/>
    <w:rsid w:val="366B7F35"/>
    <w:rsid w:val="3797164D"/>
    <w:rsid w:val="3896665A"/>
    <w:rsid w:val="38C318EB"/>
    <w:rsid w:val="38D04E85"/>
    <w:rsid w:val="398718DA"/>
    <w:rsid w:val="39A04176"/>
    <w:rsid w:val="39A82E2E"/>
    <w:rsid w:val="3A781577"/>
    <w:rsid w:val="3A8D4C8B"/>
    <w:rsid w:val="3AD4466F"/>
    <w:rsid w:val="3AE63D33"/>
    <w:rsid w:val="3B8167BE"/>
    <w:rsid w:val="3BEC1A33"/>
    <w:rsid w:val="3C3E281C"/>
    <w:rsid w:val="3D146F9A"/>
    <w:rsid w:val="3D3308C4"/>
    <w:rsid w:val="3D7209BF"/>
    <w:rsid w:val="3E002D33"/>
    <w:rsid w:val="3E505E92"/>
    <w:rsid w:val="3F530CA4"/>
    <w:rsid w:val="410F2DDA"/>
    <w:rsid w:val="41AE1E8D"/>
    <w:rsid w:val="41DD2132"/>
    <w:rsid w:val="42476001"/>
    <w:rsid w:val="42B361D5"/>
    <w:rsid w:val="43BF0466"/>
    <w:rsid w:val="440C5101"/>
    <w:rsid w:val="440D5612"/>
    <w:rsid w:val="4460016D"/>
    <w:rsid w:val="4484787A"/>
    <w:rsid w:val="44AB0355"/>
    <w:rsid w:val="46075C33"/>
    <w:rsid w:val="460E51A6"/>
    <w:rsid w:val="46346E6B"/>
    <w:rsid w:val="477B593E"/>
    <w:rsid w:val="489469ED"/>
    <w:rsid w:val="48E05281"/>
    <w:rsid w:val="48E4133F"/>
    <w:rsid w:val="4960125E"/>
    <w:rsid w:val="49767A8A"/>
    <w:rsid w:val="499B6912"/>
    <w:rsid w:val="49FA3B6E"/>
    <w:rsid w:val="4B935456"/>
    <w:rsid w:val="4BDD6CE9"/>
    <w:rsid w:val="4C743C93"/>
    <w:rsid w:val="4C8C785A"/>
    <w:rsid w:val="4CC456DB"/>
    <w:rsid w:val="4D224315"/>
    <w:rsid w:val="4E471FF9"/>
    <w:rsid w:val="4E4A62D4"/>
    <w:rsid w:val="4E561E4C"/>
    <w:rsid w:val="4E940D39"/>
    <w:rsid w:val="4EDE7B87"/>
    <w:rsid w:val="4FD10767"/>
    <w:rsid w:val="502B532A"/>
    <w:rsid w:val="51786E42"/>
    <w:rsid w:val="52CA0C50"/>
    <w:rsid w:val="53176B7B"/>
    <w:rsid w:val="55EE1B0B"/>
    <w:rsid w:val="565F4399"/>
    <w:rsid w:val="56CD1C66"/>
    <w:rsid w:val="5744798E"/>
    <w:rsid w:val="57531E6A"/>
    <w:rsid w:val="57665ECE"/>
    <w:rsid w:val="57E0225B"/>
    <w:rsid w:val="59414AF7"/>
    <w:rsid w:val="59464695"/>
    <w:rsid w:val="59DA1754"/>
    <w:rsid w:val="5A550C65"/>
    <w:rsid w:val="5B111907"/>
    <w:rsid w:val="5BB25D5E"/>
    <w:rsid w:val="5BDB4ABE"/>
    <w:rsid w:val="5C240CFD"/>
    <w:rsid w:val="5CBB0B10"/>
    <w:rsid w:val="5F6F1F8F"/>
    <w:rsid w:val="601D4FE1"/>
    <w:rsid w:val="60485EF5"/>
    <w:rsid w:val="60795603"/>
    <w:rsid w:val="6095572C"/>
    <w:rsid w:val="60CE0A09"/>
    <w:rsid w:val="61676F62"/>
    <w:rsid w:val="61D6007B"/>
    <w:rsid w:val="622A46A8"/>
    <w:rsid w:val="62422DD0"/>
    <w:rsid w:val="62B67E35"/>
    <w:rsid w:val="62C7728A"/>
    <w:rsid w:val="636C0802"/>
    <w:rsid w:val="643060B3"/>
    <w:rsid w:val="64420DB9"/>
    <w:rsid w:val="644D07EB"/>
    <w:rsid w:val="648544E8"/>
    <w:rsid w:val="65216614"/>
    <w:rsid w:val="653A61BB"/>
    <w:rsid w:val="65BA4228"/>
    <w:rsid w:val="664078FE"/>
    <w:rsid w:val="66804944"/>
    <w:rsid w:val="66A61F50"/>
    <w:rsid w:val="66CF4242"/>
    <w:rsid w:val="67305708"/>
    <w:rsid w:val="67665B4C"/>
    <w:rsid w:val="67C12AFD"/>
    <w:rsid w:val="67D55BB2"/>
    <w:rsid w:val="68494AE6"/>
    <w:rsid w:val="694E74A8"/>
    <w:rsid w:val="697861C8"/>
    <w:rsid w:val="6A2F6151"/>
    <w:rsid w:val="6B834587"/>
    <w:rsid w:val="6BF82175"/>
    <w:rsid w:val="6CC55157"/>
    <w:rsid w:val="6ED0390D"/>
    <w:rsid w:val="70AE46EB"/>
    <w:rsid w:val="70DF4FE6"/>
    <w:rsid w:val="717047A4"/>
    <w:rsid w:val="71952FE7"/>
    <w:rsid w:val="71F54947"/>
    <w:rsid w:val="726A399E"/>
    <w:rsid w:val="72A039A1"/>
    <w:rsid w:val="72AC1A84"/>
    <w:rsid w:val="72EF36E7"/>
    <w:rsid w:val="74304E7C"/>
    <w:rsid w:val="744D356D"/>
    <w:rsid w:val="74590BD4"/>
    <w:rsid w:val="74A73E8D"/>
    <w:rsid w:val="75BA1FD6"/>
    <w:rsid w:val="773847E1"/>
    <w:rsid w:val="785F1D9B"/>
    <w:rsid w:val="792552E7"/>
    <w:rsid w:val="7A9B2196"/>
    <w:rsid w:val="7ABF5581"/>
    <w:rsid w:val="7D57618F"/>
    <w:rsid w:val="7D6075F4"/>
    <w:rsid w:val="7D914A69"/>
    <w:rsid w:val="7DDD1417"/>
    <w:rsid w:val="7E63110C"/>
    <w:rsid w:val="7EB51D31"/>
    <w:rsid w:val="7ECD22AA"/>
    <w:rsid w:val="7FC8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061371"/>
  <w15:docId w15:val="{E5C8ECAE-C158-41B2-8655-6AA42A13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6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.kishore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3C9463-F592-470C-9AF8-B9CAD98D6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</dc:creator>
  <cp:lastModifiedBy>pooranisakthi2@gmail.com</cp:lastModifiedBy>
  <cp:revision>4</cp:revision>
  <dcterms:created xsi:type="dcterms:W3CDTF">2023-08-10T08:01:00Z</dcterms:created>
  <dcterms:modified xsi:type="dcterms:W3CDTF">2023-08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A86082452964A058D7F0F25D58ACAD8</vt:lpwstr>
  </property>
</Properties>
</file>